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2C" w:rsidRPr="00016E6C" w:rsidRDefault="00BE012C" w:rsidP="00CC2F36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16E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лимпиадные задания по матем</w:t>
      </w:r>
      <w:r w:rsidR="00320886" w:rsidRPr="00016E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тике 3</w:t>
      </w:r>
      <w:r w:rsidR="00CC2F36" w:rsidRPr="00016E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ласс</w:t>
      </w:r>
    </w:p>
    <w:p w:rsidR="00C1393C" w:rsidRDefault="001D1654" w:rsidP="00736B7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F2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736B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тори рисунок</w:t>
      </w:r>
    </w:p>
    <w:p w:rsidR="00736B77" w:rsidRPr="000F2AA4" w:rsidRDefault="00E80B1C" w:rsidP="00736B7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94.9pt;margin-top:30.65pt;width:0;height:68.95pt;z-index:251825152" o:connectortype="straight" strokecolor="blue" strokeweight="3pt">
            <v:shadow type="perspective" color="#1f3763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margin-left:23.25pt;margin-top:28.4pt;width:71.65pt;height:68.95pt;flip:x;z-index:251824128" o:connectortype="straight" strokecolor="blue" strokeweight="3pt">
            <v:shadow type="perspective" color="#1f3763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margin-left:23.25pt;margin-top:97.35pt;width:34.9pt;height:2.25pt;z-index:251823104" o:connectortype="straight" strokecolor="blue" strokeweight="3pt">
            <v:shadow type="perspective" color="#1f3763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margin-left:23.25pt;margin-top:61.75pt;width:34.9pt;height:2.25pt;z-index:251822080" o:connectortype="straight" strokecolor="blue" strokeweight="3pt">
            <v:shadow type="perspective" color="#1f3763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margin-left:58.15pt;margin-top:64pt;width:0;height:35.6pt;z-index:251821056" o:connectortype="straight" strokecolor="blue" strokeweight="3pt">
            <v:shadow type="perspective" color="#1f3763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margin-left:23.25pt;margin-top:28.4pt;width:0;height:35.6pt;z-index:251820032" o:connectortype="straight" strokecolor="blue" strokeweight="3pt">
            <v:shadow type="perspective" color="#1f3763 [1608]" opacity=".5" offset="1pt" offset2="-1pt"/>
          </v:shape>
        </w:pict>
      </w:r>
      <w:r w:rsidR="00736B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29443" cy="154450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43" cy="15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B71A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29443" cy="1544502"/>
            <wp:effectExtent l="19050" t="0" r="0" b="0"/>
            <wp:docPr id="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43" cy="15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A4" w:rsidRPr="000F2AA4" w:rsidRDefault="00736B77" w:rsidP="001D165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0F2AA4" w:rsidRPr="000F2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Какие числа пропущены? Запиши</w:t>
      </w:r>
    </w:p>
    <w:tbl>
      <w:tblPr>
        <w:tblStyle w:val="a4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041"/>
        <w:gridCol w:w="1042"/>
        <w:gridCol w:w="1041"/>
        <w:gridCol w:w="1041"/>
        <w:gridCol w:w="1042"/>
        <w:gridCol w:w="1043"/>
        <w:gridCol w:w="1042"/>
        <w:gridCol w:w="1044"/>
        <w:gridCol w:w="1042"/>
        <w:gridCol w:w="1042"/>
      </w:tblGrid>
      <w:tr w:rsidR="000F2AA4" w:rsidTr="00CC2F36">
        <w:trPr>
          <w:trHeight w:val="743"/>
        </w:trPr>
        <w:tc>
          <w:tcPr>
            <w:tcW w:w="1041" w:type="dxa"/>
            <w:vAlign w:val="center"/>
          </w:tcPr>
          <w:p w:rsidR="000F2AA4" w:rsidRPr="000F2AA4" w:rsidRDefault="00B71AA1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0F2AA4" w:rsidRPr="000F2AA4" w:rsidRDefault="00E80B1C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37</w:t>
            </w: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44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AC09C7" w:rsidTr="00AC09C7">
        <w:trPr>
          <w:trHeight w:val="743"/>
        </w:trPr>
        <w:tc>
          <w:tcPr>
            <w:tcW w:w="10420" w:type="dxa"/>
            <w:gridSpan w:val="10"/>
            <w:tcBorders>
              <w:left w:val="nil"/>
              <w:right w:val="nil"/>
            </w:tcBorders>
            <w:vAlign w:val="center"/>
          </w:tcPr>
          <w:p w:rsidR="00AC09C7" w:rsidRPr="000F2AA4" w:rsidRDefault="00AC09C7" w:rsidP="000F2AA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0F2AA4" w:rsidTr="00CC2F36">
        <w:trPr>
          <w:trHeight w:val="654"/>
        </w:trPr>
        <w:tc>
          <w:tcPr>
            <w:tcW w:w="1041" w:type="dxa"/>
            <w:vAlign w:val="center"/>
          </w:tcPr>
          <w:p w:rsidR="000F2AA4" w:rsidRPr="000F2AA4" w:rsidRDefault="00B71AA1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50</w:t>
            </w: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0F2AA4" w:rsidRPr="000F2AA4" w:rsidRDefault="000F2AA4" w:rsidP="00E80B1C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E80B1C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44</w:t>
            </w:r>
          </w:p>
        </w:tc>
        <w:tc>
          <w:tcPr>
            <w:tcW w:w="1044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0F2AA4" w:rsidP="000F2A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0F2AA4" w:rsidRPr="000F2AA4" w:rsidRDefault="000F2AA4" w:rsidP="00E80B1C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CC2F36" w:rsidRDefault="00CC2F36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CC2F36" w:rsidRDefault="00CB5D88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2F3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лько денег в каждом кошельке? </w:t>
      </w:r>
      <w:r w:rsidR="00B71AA1">
        <w:rPr>
          <w:rFonts w:ascii="Times New Roman" w:hAnsi="Times New Roman" w:cs="Times New Roman"/>
          <w:b/>
          <w:sz w:val="28"/>
          <w:szCs w:val="28"/>
        </w:rPr>
        <w:t xml:space="preserve">Сколько денег всего? </w:t>
      </w:r>
      <w:r>
        <w:rPr>
          <w:rFonts w:ascii="Times New Roman" w:hAnsi="Times New Roman" w:cs="Times New Roman"/>
          <w:b/>
          <w:sz w:val="28"/>
          <w:szCs w:val="28"/>
        </w:rPr>
        <w:t>Найди и запиши ответ.</w:t>
      </w:r>
    </w:p>
    <w:p w:rsidR="00CC2F36" w:rsidRDefault="00E80B1C" w:rsidP="001D1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group id="_x0000_s1074" style="position:absolute;margin-left:141.1pt;margin-top:48.1pt;width:203.2pt;height:17.05pt;z-index:251831296" coordorigin="3542,9505" coordsize="4064,341">
            <v:group id="_x0000_s1073" style="position:absolute;left:7209;top:9551;width:397;height:212" coordorigin="7209,9551" coordsize="397,212">
              <v:shape id="_x0000_s1069" type="#_x0000_t32" style="position:absolute;left:7209;top:9763;width:397;height:0" o:connectortype="straight" strokecolor="red" strokeweight="4.5pt"/>
              <v:shape id="_x0000_s1070" type="#_x0000_t32" style="position:absolute;left:7209;top:9551;width:397;height:0" o:connectortype="straight" strokecolor="red" strokeweight="4.5pt"/>
            </v:group>
            <v:group id="_x0000_s1072" style="position:absolute;left:3542;top:9505;width:397;height:341" coordorigin="3542,9505" coordsize="397,341">
              <v:shape id="_x0000_s1068" type="#_x0000_t32" style="position:absolute;left:3744;top:9505;width:1;height:341" o:connectortype="straight" strokecolor="red" strokeweight="4.5pt"/>
              <v:shape id="_x0000_s1071" type="#_x0000_t32" style="position:absolute;left:3542;top:9662;width:397;height:0" o:connectortype="straight" strokecolor="red" strokeweight="4.5pt"/>
            </v:group>
          </v:group>
        </w:pict>
      </w:r>
      <w:r w:rsidR="00B71AA1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782320</wp:posOffset>
            </wp:positionV>
            <wp:extent cx="394970" cy="374650"/>
            <wp:effectExtent l="19050" t="0" r="5080" b="0"/>
            <wp:wrapNone/>
            <wp:docPr id="102" name="Рисунок 102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67" b="46667" l="0" r="41341">
                                  <a14:foregroundMark x1="15829" y1="12833" x2="15829" y2="12833"/>
                                  <a14:foregroundMark x1="24767" y1="12500" x2="24767" y2="12500"/>
                                  <a14:foregroundMark x1="27933" y1="13000" x2="27933" y2="13000"/>
                                  <a14:foregroundMark x1="27933" y1="13000" x2="27933" y2="13000"/>
                                  <a14:foregroundMark x1="12849" y1="14000" x2="12849" y2="14000"/>
                                  <a14:foregroundMark x1="18622" y1="12500" x2="18622" y2="12500"/>
                                  <a14:foregroundMark x1="18622" y1="12500" x2="18622" y2="12500"/>
                                  <a14:foregroundMark x1="21974" y1="13000" x2="21974" y2="13000"/>
                                  <a14:foregroundMark x1="22905" y1="12500" x2="22905" y2="12500"/>
                                  <a14:foregroundMark x1="22905" y1="12500" x2="22905" y2="12500"/>
                                  <a14:foregroundMark x1="20298" y1="12000" x2="20298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79" r="59092" b="54219"/>
                    <a:stretch/>
                  </pic:blipFill>
                  <pic:spPr bwMode="auto">
                    <a:xfrm>
                      <a:off x="0" y="0"/>
                      <a:ext cx="39497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1AA1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819785</wp:posOffset>
            </wp:positionV>
            <wp:extent cx="345440" cy="334010"/>
            <wp:effectExtent l="19050" t="0" r="0" b="0"/>
            <wp:wrapNone/>
            <wp:docPr id="99" name="Рисунок 99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1333" b="64000" l="34637" r="752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8" t="32722" r="29429" b="37156"/>
                    <a:stretch/>
                  </pic:blipFill>
                  <pic:spPr bwMode="auto">
                    <a:xfrm>
                      <a:off x="0" y="0"/>
                      <a:ext cx="3454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1AA1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93700</wp:posOffset>
            </wp:positionV>
            <wp:extent cx="391795" cy="374650"/>
            <wp:effectExtent l="19050" t="0" r="8255" b="0"/>
            <wp:wrapNone/>
            <wp:docPr id="97" name="Рисунок 97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667" b="46667" l="0" r="41341">
                                  <a14:foregroundMark x1="15829" y1="12833" x2="15829" y2="12833"/>
                                  <a14:foregroundMark x1="24767" y1="12500" x2="24767" y2="12500"/>
                                  <a14:foregroundMark x1="27933" y1="13000" x2="27933" y2="13000"/>
                                  <a14:foregroundMark x1="27933" y1="13000" x2="27933" y2="13000"/>
                                  <a14:foregroundMark x1="12849" y1="14000" x2="12849" y2="14000"/>
                                  <a14:foregroundMark x1="18622" y1="12500" x2="18622" y2="12500"/>
                                  <a14:foregroundMark x1="18622" y1="12500" x2="18622" y2="12500"/>
                                  <a14:foregroundMark x1="21974" y1="13000" x2="21974" y2="13000"/>
                                  <a14:foregroundMark x1="22905" y1="12500" x2="22905" y2="12500"/>
                                  <a14:foregroundMark x1="22905" y1="12500" x2="22905" y2="12500"/>
                                  <a14:foregroundMark x1="20298" y1="12000" x2="20298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79" r="59092" b="54219"/>
                    <a:stretch/>
                  </pic:blipFill>
                  <pic:spPr bwMode="auto">
                    <a:xfrm>
                      <a:off x="0" y="0"/>
                      <a:ext cx="3917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1AA1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393700</wp:posOffset>
            </wp:positionV>
            <wp:extent cx="397510" cy="374650"/>
            <wp:effectExtent l="19050" t="0" r="2540" b="0"/>
            <wp:wrapNone/>
            <wp:docPr id="103" name="Рисунок 103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67" b="46667" l="0" r="41341">
                                  <a14:foregroundMark x1="15829" y1="12833" x2="15829" y2="12833"/>
                                  <a14:foregroundMark x1="24767" y1="12500" x2="24767" y2="12500"/>
                                  <a14:foregroundMark x1="27933" y1="13000" x2="27933" y2="13000"/>
                                  <a14:foregroundMark x1="27933" y1="13000" x2="27933" y2="13000"/>
                                  <a14:foregroundMark x1="12849" y1="14000" x2="12849" y2="14000"/>
                                  <a14:foregroundMark x1="18622" y1="12500" x2="18622" y2="12500"/>
                                  <a14:foregroundMark x1="18622" y1="12500" x2="18622" y2="12500"/>
                                  <a14:foregroundMark x1="21974" y1="13000" x2="21974" y2="13000"/>
                                  <a14:foregroundMark x1="22905" y1="12500" x2="22905" y2="12500"/>
                                  <a14:foregroundMark x1="22905" y1="12500" x2="22905" y2="12500"/>
                                  <a14:foregroundMark x1="20298" y1="12000" x2="20298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79" r="59092" b="54219"/>
                    <a:stretch/>
                  </pic:blipFill>
                  <pic:spPr bwMode="auto">
                    <a:xfrm>
                      <a:off x="0" y="0"/>
                      <a:ext cx="39751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1AA1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17500</wp:posOffset>
            </wp:positionV>
            <wp:extent cx="590550" cy="542925"/>
            <wp:effectExtent l="0" t="0" r="0" b="0"/>
            <wp:wrapNone/>
            <wp:docPr id="98" name="Рисунок 98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33000" l="38920" r="770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9" t="-360" r="23994" b="68605"/>
                    <a:stretch/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1987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04747</wp:posOffset>
            </wp:positionH>
            <wp:positionV relativeFrom="paragraph">
              <wp:posOffset>769620</wp:posOffset>
            </wp:positionV>
            <wp:extent cx="444589" cy="423215"/>
            <wp:effectExtent l="0" t="0" r="0" b="0"/>
            <wp:wrapNone/>
            <wp:docPr id="96" name="Рисунок 96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6667" b="79667" l="745" r="400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47082" r="60934" b="20544"/>
                    <a:stretch/>
                  </pic:blipFill>
                  <pic:spPr bwMode="auto">
                    <a:xfrm>
                      <a:off x="0" y="0"/>
                      <a:ext cx="444589" cy="4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1987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3141</wp:posOffset>
            </wp:positionH>
            <wp:positionV relativeFrom="paragraph">
              <wp:posOffset>276860</wp:posOffset>
            </wp:positionV>
            <wp:extent cx="589600" cy="544969"/>
            <wp:effectExtent l="0" t="0" r="1270" b="7620"/>
            <wp:wrapNone/>
            <wp:docPr id="100" name="Рисунок 100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33000" l="38920" r="770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9" t="-360" r="23994" b="68605"/>
                    <a:stretch/>
                  </pic:blipFill>
                  <pic:spPr bwMode="auto">
                    <a:xfrm>
                      <a:off x="0" y="0"/>
                      <a:ext cx="589600" cy="5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19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D88">
        <w:rPr>
          <w:noProof/>
          <w:lang w:eastAsia="ru-RU"/>
        </w:rPr>
        <w:drawing>
          <wp:inline distT="0" distB="0" distL="0" distR="0">
            <wp:extent cx="1487014" cy="1222744"/>
            <wp:effectExtent l="0" t="0" r="0" b="0"/>
            <wp:docPr id="95" name="Рисунок 95" descr="Иконка кошелек для мон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конка кошелек для монет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50571" r="16210" b="5139"/>
                    <a:stretch/>
                  </pic:blipFill>
                  <pic:spPr bwMode="auto">
                    <a:xfrm>
                      <a:off x="0" y="0"/>
                      <a:ext cx="1515795" cy="12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98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71AA1">
        <w:rPr>
          <w:noProof/>
          <w:lang w:eastAsia="ru-RU"/>
        </w:rPr>
        <w:drawing>
          <wp:inline distT="0" distB="0" distL="0" distR="0">
            <wp:extent cx="1487014" cy="1222744"/>
            <wp:effectExtent l="0" t="0" r="0" b="0"/>
            <wp:docPr id="7" name="Рисунок 101" descr="Иконка кошелек для мон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конка кошелек для монет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50571" r="16210" b="5139"/>
                    <a:stretch/>
                  </pic:blipFill>
                  <pic:spPr bwMode="auto">
                    <a:xfrm>
                      <a:off x="0" y="0"/>
                      <a:ext cx="1515795" cy="12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9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71AA1">
        <w:rPr>
          <w:noProof/>
          <w:lang w:eastAsia="ru-RU"/>
        </w:rPr>
        <w:drawing>
          <wp:inline distT="0" distB="0" distL="0" distR="0">
            <wp:extent cx="1487014" cy="1222744"/>
            <wp:effectExtent l="0" t="0" r="0" b="0"/>
            <wp:docPr id="3" name="Рисунок 101" descr="Иконка кошелек для мон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конка кошелек для монет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50571" r="16210" b="5139"/>
                    <a:stretch/>
                  </pic:blipFill>
                  <pic:spPr bwMode="auto">
                    <a:xfrm>
                      <a:off x="0" y="0"/>
                      <a:ext cx="1515795" cy="12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92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8" w:space="0" w:color="5B9BD5" w:themeColor="accent1"/>
          <w:insideV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2126"/>
        <w:gridCol w:w="1276"/>
        <w:gridCol w:w="1984"/>
        <w:gridCol w:w="1843"/>
        <w:gridCol w:w="2126"/>
      </w:tblGrid>
      <w:tr w:rsidR="002A3EA3" w:rsidTr="00B71AA1">
        <w:tc>
          <w:tcPr>
            <w:tcW w:w="2126" w:type="dxa"/>
          </w:tcPr>
          <w:p w:rsidR="00B71AA1" w:rsidRDefault="00B71AA1" w:rsidP="001D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1AA1" w:rsidRDefault="00E80B1C" w:rsidP="001D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group id="_x0000_s1079" style="position:absolute;margin-left:15.25pt;margin-top:10.2pt;width:19.85pt;height:17.05pt;z-index:251834368;mso-position-horizontal-relative:text;mso-position-vertical-relative:text" coordorigin="3542,9505" coordsize="397,341" o:regroupid="1">
                  <v:shape id="_x0000_s1080" type="#_x0000_t32" style="position:absolute;left:3744;top:9505;width:1;height:341" o:connectortype="straight" strokecolor="red" strokeweight="4.5pt"/>
                  <v:shape id="_x0000_s1081" type="#_x0000_t32" style="position:absolute;left:3542;top:9662;width:397;height:0" o:connectortype="straight" strokecolor="red" strokeweight="4.5pt"/>
                </v:group>
              </w:pict>
            </w:r>
          </w:p>
        </w:tc>
        <w:tc>
          <w:tcPr>
            <w:tcW w:w="1984" w:type="dxa"/>
          </w:tcPr>
          <w:p w:rsidR="00B71AA1" w:rsidRDefault="00B71AA1" w:rsidP="001D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1AA1" w:rsidRDefault="00E80B1C" w:rsidP="001D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076" style="position:absolute;margin-left:37.35pt;margin-top:10.2pt;width:19.85pt;height:10.6pt;z-index:251833344;mso-position-horizontal-relative:text;mso-position-vertical-relative:text" coordorigin="7209,9551" coordsize="397,212" o:regroupid="1">
                  <v:shape id="_x0000_s1077" type="#_x0000_t32" style="position:absolute;left:7209;top:9763;width:397;height:0" o:connectortype="straight" strokecolor="red" strokeweight="4.5pt"/>
                  <v:shape id="_x0000_s1078" type="#_x0000_t32" style="position:absolute;left:7209;top:9551;width:397;height:0" o:connectortype="straight" strokecolor="red" strokeweight="4.5pt"/>
                </v:group>
              </w:pict>
            </w:r>
          </w:p>
        </w:tc>
        <w:tc>
          <w:tcPr>
            <w:tcW w:w="2126" w:type="dxa"/>
          </w:tcPr>
          <w:p w:rsidR="00B71AA1" w:rsidRDefault="00B71AA1" w:rsidP="001D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AA1" w:rsidRDefault="00B71AA1" w:rsidP="001D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987" w:rsidRDefault="00DA1987" w:rsidP="001D1654">
      <w:pPr>
        <w:rPr>
          <w:rFonts w:ascii="Times New Roman" w:hAnsi="Times New Roman" w:cs="Times New Roman"/>
          <w:b/>
          <w:sz w:val="28"/>
          <w:szCs w:val="28"/>
        </w:rPr>
      </w:pPr>
    </w:p>
    <w:p w:rsidR="000F2AA4" w:rsidRDefault="00B71AA1" w:rsidP="000F2AA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082887</wp:posOffset>
            </wp:positionH>
            <wp:positionV relativeFrom="paragraph">
              <wp:posOffset>440748</wp:posOffset>
            </wp:positionV>
            <wp:extent cx="568498" cy="706582"/>
            <wp:effectExtent l="19050" t="0" r="3002" b="0"/>
            <wp:wrapNone/>
            <wp:docPr id="22" name="Рисунок 2" descr="https://img2.freepng.ru/20180412/lzw/kisspng-picnic-baskets-fruit-food-shopping-basket-5acffe2b7172c5.982767081523580459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12/lzw/kisspng-picnic-baskets-fruit-food-shopping-basket-5acffe2b7172c5.9827670815235804594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00941</wp:posOffset>
            </wp:positionH>
            <wp:positionV relativeFrom="paragraph">
              <wp:posOffset>523875</wp:posOffset>
            </wp:positionV>
            <wp:extent cx="569768" cy="709768"/>
            <wp:effectExtent l="19050" t="0" r="1732" b="0"/>
            <wp:wrapNone/>
            <wp:docPr id="21" name="Рисунок 2" descr="https://img2.freepng.ru/20180412/lzw/kisspng-picnic-baskets-fruit-food-shopping-basket-5acffe2b7172c5.982767081523580459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12/lzw/kisspng-picnic-baskets-fruit-food-shopping-basket-5acffe2b7172c5.9827670815235804594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3" cy="70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0F2AA4" w:rsidRPr="000F2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5E7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двух яблонь собрали 16 яблок и положили в корзину поровну. Сколько яблок в каждой корзине?</w:t>
      </w:r>
    </w:p>
    <w:p w:rsidR="005E7E82" w:rsidRDefault="002A3EA3" w:rsidP="005E7E8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969327</wp:posOffset>
            </wp:positionH>
            <wp:positionV relativeFrom="paragraph">
              <wp:posOffset>937029</wp:posOffset>
            </wp:positionV>
            <wp:extent cx="285750" cy="290945"/>
            <wp:effectExtent l="19050" t="0" r="0" b="0"/>
            <wp:wrapNone/>
            <wp:docPr id="70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41123</wp:posOffset>
            </wp:positionH>
            <wp:positionV relativeFrom="paragraph">
              <wp:posOffset>1137805</wp:posOffset>
            </wp:positionV>
            <wp:extent cx="285750" cy="290946"/>
            <wp:effectExtent l="19050" t="0" r="0" b="0"/>
            <wp:wrapNone/>
            <wp:docPr id="69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032414</wp:posOffset>
            </wp:positionH>
            <wp:positionV relativeFrom="paragraph">
              <wp:posOffset>1227859</wp:posOffset>
            </wp:positionV>
            <wp:extent cx="285750" cy="290946"/>
            <wp:effectExtent l="19050" t="0" r="0" b="0"/>
            <wp:wrapNone/>
            <wp:docPr id="68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642755</wp:posOffset>
            </wp:positionH>
            <wp:positionV relativeFrom="paragraph">
              <wp:posOffset>1227859</wp:posOffset>
            </wp:positionV>
            <wp:extent cx="285750" cy="290946"/>
            <wp:effectExtent l="19050" t="0" r="0" b="0"/>
            <wp:wrapNone/>
            <wp:docPr id="67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195945</wp:posOffset>
            </wp:positionH>
            <wp:positionV relativeFrom="paragraph">
              <wp:posOffset>978477</wp:posOffset>
            </wp:positionV>
            <wp:extent cx="285750" cy="290945"/>
            <wp:effectExtent l="19050" t="0" r="0" b="0"/>
            <wp:wrapNone/>
            <wp:docPr id="66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986396</wp:posOffset>
            </wp:positionH>
            <wp:positionV relativeFrom="paragraph">
              <wp:posOffset>507423</wp:posOffset>
            </wp:positionV>
            <wp:extent cx="285750" cy="290946"/>
            <wp:effectExtent l="19050" t="0" r="0" b="0"/>
            <wp:wrapNone/>
            <wp:docPr id="65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20386</wp:posOffset>
            </wp:positionV>
            <wp:extent cx="285750" cy="290945"/>
            <wp:effectExtent l="19050" t="0" r="0" b="0"/>
            <wp:wrapNone/>
            <wp:docPr id="64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753591</wp:posOffset>
            </wp:positionH>
            <wp:positionV relativeFrom="paragraph">
              <wp:posOffset>736023</wp:posOffset>
            </wp:positionV>
            <wp:extent cx="285750" cy="290946"/>
            <wp:effectExtent l="19050" t="0" r="0" b="0"/>
            <wp:wrapNone/>
            <wp:docPr id="31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161559</wp:posOffset>
            </wp:positionH>
            <wp:positionV relativeFrom="paragraph">
              <wp:posOffset>445077</wp:posOffset>
            </wp:positionV>
            <wp:extent cx="285750" cy="290946"/>
            <wp:effectExtent l="19050" t="0" r="0" b="0"/>
            <wp:wrapNone/>
            <wp:docPr id="30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010891</wp:posOffset>
            </wp:positionH>
            <wp:positionV relativeFrom="paragraph">
              <wp:posOffset>-136814</wp:posOffset>
            </wp:positionV>
            <wp:extent cx="285750" cy="290945"/>
            <wp:effectExtent l="19050" t="0" r="0" b="0"/>
            <wp:wrapNone/>
            <wp:docPr id="29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320011</wp:posOffset>
            </wp:positionH>
            <wp:positionV relativeFrom="paragraph">
              <wp:posOffset>687532</wp:posOffset>
            </wp:positionV>
            <wp:extent cx="285750" cy="290945"/>
            <wp:effectExtent l="19050" t="0" r="0" b="0"/>
            <wp:wrapNone/>
            <wp:docPr id="28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685309</wp:posOffset>
            </wp:positionH>
            <wp:positionV relativeFrom="paragraph">
              <wp:posOffset>278822</wp:posOffset>
            </wp:positionV>
            <wp:extent cx="285750" cy="290946"/>
            <wp:effectExtent l="19050" t="0" r="0" b="0"/>
            <wp:wrapNone/>
            <wp:docPr id="27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440315</wp:posOffset>
            </wp:positionH>
            <wp:positionV relativeFrom="paragraph">
              <wp:posOffset>-192232</wp:posOffset>
            </wp:positionV>
            <wp:extent cx="285750" cy="290945"/>
            <wp:effectExtent l="19050" t="0" r="0" b="0"/>
            <wp:wrapNone/>
            <wp:docPr id="26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034145</wp:posOffset>
            </wp:positionH>
            <wp:positionV relativeFrom="paragraph">
              <wp:posOffset>154132</wp:posOffset>
            </wp:positionV>
            <wp:extent cx="285750" cy="290946"/>
            <wp:effectExtent l="19050" t="0" r="0" b="0"/>
            <wp:wrapNone/>
            <wp:docPr id="25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589069</wp:posOffset>
            </wp:positionH>
            <wp:positionV relativeFrom="paragraph">
              <wp:posOffset>-136813</wp:posOffset>
            </wp:positionV>
            <wp:extent cx="285750" cy="290945"/>
            <wp:effectExtent l="19050" t="0" r="0" b="0"/>
            <wp:wrapNone/>
            <wp:docPr id="24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29210</wp:posOffset>
            </wp:positionV>
            <wp:extent cx="285750" cy="290830"/>
            <wp:effectExtent l="19050" t="0" r="0" b="0"/>
            <wp:wrapNone/>
            <wp:docPr id="23" name="Рисунок 5" descr="https://free-images.com/or/1e44/apple_red_rip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-images.com/or/1e44/apple_red_ripe_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320886" w:rsidRDefault="00320886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320886" w:rsidRDefault="00E80B1C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4" o:spid="_x0000_s1026" style="position:absolute;margin-left:376.65pt;margin-top:9.2pt;width:109.4pt;height:38.35pt;z-index:25177190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" fillcolor="white [3212]" strokecolor="#ffc000 [3207]" strokeweight="2.25pt">
            <v:stroke joinstyle="miter"/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3" o:spid="_x0000_s1054" style="position:absolute;margin-left:19.2pt;margin-top:9.2pt;width:109.4pt;height:38.35pt;z-index:25176985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" fillcolor="white [3212]" strokecolor="#ffc000 [3207]" strokeweight="2.25pt">
            <v:stroke joinstyle="miter"/>
          </v:roundrect>
        </w:pict>
      </w:r>
    </w:p>
    <w:p w:rsidR="00320886" w:rsidRDefault="00320886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E125E7" w:rsidRPr="00B71AA1" w:rsidRDefault="00E125E7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2A3EA3" w:rsidRDefault="002A3EA3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2A3EA3" w:rsidRDefault="002A3EA3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5E7E82" w:rsidRDefault="002673CE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E7E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41B">
        <w:rPr>
          <w:rFonts w:ascii="Times New Roman" w:hAnsi="Times New Roman" w:cs="Times New Roman"/>
          <w:b/>
          <w:sz w:val="28"/>
          <w:szCs w:val="28"/>
        </w:rPr>
        <w:t>Сосчитай и напиши количество фигур.</w:t>
      </w:r>
    </w:p>
    <w:p w:rsidR="002A3EA3" w:rsidRDefault="00E80B1C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5" style="position:absolute;margin-left:201.45pt;margin-top:58.65pt;width:23pt;height:21.85pt;z-index:251873280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4" style="position:absolute;margin-left:141.45pt;margin-top:58.65pt;width:23pt;height:21.85pt;z-index:251872256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3" style="position:absolute;margin-left:82.1pt;margin-top:58.65pt;width:23pt;height:21.85pt;z-index:251871232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2" style="position:absolute;margin-left:22.15pt;margin-top:58.65pt;width:23pt;height:21.85pt;z-index:251870208" strokecolor="white [3212]"/>
        </w:pict>
      </w:r>
      <w:r w:rsidR="002A3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8223" cy="3631674"/>
            <wp:effectExtent l="19050" t="0" r="6927" b="0"/>
            <wp:docPr id="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24" cy="363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CE" w:rsidRDefault="00BF7877" w:rsidP="00267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789955</wp:posOffset>
            </wp:positionH>
            <wp:positionV relativeFrom="paragraph">
              <wp:posOffset>676291</wp:posOffset>
            </wp:positionV>
            <wp:extent cx="596900" cy="956522"/>
            <wp:effectExtent l="95250" t="57150" r="70062" b="11006"/>
            <wp:wrapNone/>
            <wp:docPr id="83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77" t="-926" r="32268" b="49689"/>
                    <a:stretch>
                      <a:fillRect/>
                    </a:stretch>
                  </pic:blipFill>
                  <pic:spPr bwMode="auto">
                    <a:xfrm rot="11401804">
                      <a:off x="0" y="0"/>
                      <a:ext cx="596688" cy="9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637474</wp:posOffset>
            </wp:positionH>
            <wp:positionV relativeFrom="paragraph">
              <wp:posOffset>755838</wp:posOffset>
            </wp:positionV>
            <wp:extent cx="596688" cy="960544"/>
            <wp:effectExtent l="95250" t="57150" r="70062" b="11006"/>
            <wp:wrapNone/>
            <wp:docPr id="78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77" t="-926" r="32268" b="49689"/>
                    <a:stretch>
                      <a:fillRect/>
                    </a:stretch>
                  </pic:blipFill>
                  <pic:spPr bwMode="auto">
                    <a:xfrm rot="11401804">
                      <a:off x="0" y="0"/>
                      <a:ext cx="596688" cy="9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B1C">
        <w:rPr>
          <w:noProof/>
          <w:lang w:eastAsia="ru-RU"/>
        </w:rPr>
        <w:pict>
          <v:oval id="Овал 124" o:spid="_x0000_s1053" style="position:absolute;margin-left:398.5pt;margin-top:286.1pt;width:21.5pt;height:24.5pt;z-index:251737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" fillcolor="white [3212]" strokecolor="white [3212]" strokeweight="1pt">
            <v:stroke joinstyle="miter"/>
            <w10:wrap anchorx="margin"/>
          </v:oval>
        </w:pict>
      </w:r>
      <w:r w:rsidR="00E80B1C">
        <w:rPr>
          <w:noProof/>
          <w:lang w:eastAsia="ru-RU"/>
        </w:rPr>
        <w:pict>
          <v:oval id="Овал 123" o:spid="_x0000_s1052" style="position:absolute;margin-left:401pt;margin-top:217.35pt;width:21.5pt;height:24.5pt;z-index:2517350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" fillcolor="white [3212]" strokecolor="white [3212]" strokeweight="1pt">
            <v:stroke joinstyle="miter"/>
            <w10:wrap anchorx="margin"/>
          </v:oval>
        </w:pict>
      </w:r>
      <w:r w:rsidR="006964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E80B1C">
        <w:rPr>
          <w:noProof/>
          <w:lang w:eastAsia="ru-RU"/>
        </w:rPr>
        <w:pict>
          <v:oval id="Овал 122" o:spid="_x0000_s1051" style="position:absolute;margin-left:398.5pt;margin-top:141.85pt;width:21.5pt;height:24.5pt;z-index:251732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" fillcolor="white [3212]" strokecolor="white [3212]" strokeweight="1pt">
            <v:stroke joinstyle="miter"/>
            <w10:wrap anchorx="margin"/>
          </v:oval>
        </w:pict>
      </w:r>
      <w:r w:rsidR="00E80B1C">
        <w:rPr>
          <w:noProof/>
          <w:lang w:eastAsia="ru-RU"/>
        </w:rPr>
        <w:pict>
          <v:oval id="Овал 121" o:spid="_x0000_s1050" style="position:absolute;margin-left:400pt;margin-top:67.85pt;width:21.5pt;height:24.5pt;z-index:2517309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" fillcolor="white [3212]" strokecolor="white [3212]" strokeweight="1pt">
            <v:stroke joinstyle="miter"/>
            <w10:wrap anchorx="margin"/>
          </v:oval>
        </w:pict>
      </w:r>
      <w:r w:rsidR="005E7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2673CE">
        <w:rPr>
          <w:rFonts w:ascii="Times New Roman" w:hAnsi="Times New Roman" w:cs="Times New Roman"/>
          <w:b/>
          <w:sz w:val="28"/>
          <w:szCs w:val="28"/>
        </w:rPr>
        <w:t>6.</w:t>
      </w:r>
      <w:r w:rsidR="002673CE" w:rsidRPr="002673CE">
        <w:t xml:space="preserve"> </w:t>
      </w:r>
      <w:r w:rsidR="002673CE" w:rsidRPr="002673CE">
        <w:rPr>
          <w:rFonts w:ascii="Times New Roman" w:hAnsi="Times New Roman" w:cs="Times New Roman"/>
          <w:b/>
          <w:sz w:val="28"/>
          <w:szCs w:val="28"/>
        </w:rPr>
        <w:t>Сколько пар обуви получится</w:t>
      </w:r>
      <w:r w:rsidR="002673CE">
        <w:rPr>
          <w:rFonts w:ascii="Times New Roman" w:hAnsi="Times New Roman" w:cs="Times New Roman"/>
          <w:b/>
          <w:sz w:val="28"/>
          <w:szCs w:val="28"/>
        </w:rPr>
        <w:t>? Запиши ответ</w:t>
      </w:r>
    </w:p>
    <w:p w:rsidR="00BF7877" w:rsidRDefault="00E80B1C" w:rsidP="002673CE">
      <w:pPr>
        <w:rPr>
          <w:noProof/>
          <w:lang w:eastAsia="ru-RU"/>
        </w:rPr>
      </w:pPr>
      <w:r>
        <w:rPr>
          <w:noProof/>
          <w:lang w:eastAsia="ru-RU"/>
        </w:rPr>
        <w:pict>
          <v:roundrect id="_x0000_s1087" style="position:absolute;margin-left:431.35pt;margin-top:20.6pt;width:56pt;height:51.3pt;z-index:251897856" arcsize="10923f"/>
        </w:pict>
      </w:r>
      <w:r>
        <w:rPr>
          <w:noProof/>
          <w:lang w:eastAsia="ru-RU"/>
        </w:rPr>
        <w:pict>
          <v:roundrect id="_x0000_s1086" style="position:absolute;margin-left:371.35pt;margin-top:2.6pt;width:130.15pt;height:83.8pt;z-index:251896832" arcsize="10923f" fillcolor="#deeaf6 [660]">
            <v:textbox>
              <w:txbxContent>
                <w:p w:rsidR="00BF7877" w:rsidRPr="00BF7877" w:rsidRDefault="00BF7877">
                  <w:pPr>
                    <w:rPr>
                      <w:rFonts w:ascii="Times New Roman" w:hAnsi="Times New Roman" w:cs="Times New Roman"/>
                      <w:color w:val="FF0000"/>
                      <w:sz w:val="144"/>
                      <w:szCs w:val="144"/>
                    </w:rPr>
                  </w:pPr>
                  <w:r w:rsidRPr="00BF7877">
                    <w:rPr>
                      <w:rFonts w:ascii="Times New Roman" w:hAnsi="Times New Roman" w:cs="Times New Roman"/>
                      <w:color w:val="FF0000"/>
                      <w:sz w:val="144"/>
                      <w:szCs w:val="144"/>
                    </w:rPr>
                    <w:t>?</w:t>
                  </w:r>
                </w:p>
              </w:txbxContent>
            </v:textbox>
          </v:roundrect>
        </w:pict>
      </w:r>
      <w:r w:rsidR="00BF7877"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319616</wp:posOffset>
            </wp:positionH>
            <wp:positionV relativeFrom="paragraph">
              <wp:posOffset>1204776</wp:posOffset>
            </wp:positionV>
            <wp:extent cx="586740" cy="1075267"/>
            <wp:effectExtent l="190500" t="76200" r="137160" b="0"/>
            <wp:wrapNone/>
            <wp:docPr id="87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02" t="-8181" r="64946" b="50598"/>
                    <a:stretch>
                      <a:fillRect/>
                    </a:stretch>
                  </pic:blipFill>
                  <pic:spPr bwMode="auto">
                    <a:xfrm rot="9452580">
                      <a:off x="0" y="0"/>
                      <a:ext cx="58674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819785</wp:posOffset>
            </wp:positionV>
            <wp:extent cx="586740" cy="1075055"/>
            <wp:effectExtent l="190500" t="76200" r="137160" b="0"/>
            <wp:wrapNone/>
            <wp:docPr id="77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02" t="-8181" r="64946" b="50598"/>
                    <a:stretch>
                      <a:fillRect/>
                    </a:stretch>
                  </pic:blipFill>
                  <pic:spPr bwMode="auto">
                    <a:xfrm rot="9452580">
                      <a:off x="0" y="0"/>
                      <a:ext cx="58674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5875</wp:posOffset>
            </wp:positionV>
            <wp:extent cx="556683" cy="897467"/>
            <wp:effectExtent l="19050" t="0" r="0" b="0"/>
            <wp:wrapNone/>
            <wp:docPr id="86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256" b="5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175597</wp:posOffset>
            </wp:positionH>
            <wp:positionV relativeFrom="paragraph">
              <wp:posOffset>1133475</wp:posOffset>
            </wp:positionV>
            <wp:extent cx="556683" cy="990600"/>
            <wp:effectExtent l="19050" t="0" r="0" b="0"/>
            <wp:wrapNone/>
            <wp:docPr id="84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256" t="49091" b="-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033780</wp:posOffset>
            </wp:positionV>
            <wp:extent cx="556260" cy="990600"/>
            <wp:effectExtent l="19050" t="0" r="0" b="0"/>
            <wp:wrapNone/>
            <wp:docPr id="79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256" t="49091" b="-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92075</wp:posOffset>
            </wp:positionV>
            <wp:extent cx="556260" cy="897255"/>
            <wp:effectExtent l="19050" t="0" r="0" b="0"/>
            <wp:wrapNone/>
            <wp:docPr id="80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256" b="5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97933</wp:posOffset>
            </wp:positionH>
            <wp:positionV relativeFrom="paragraph">
              <wp:posOffset>836568</wp:posOffset>
            </wp:positionV>
            <wp:extent cx="632460" cy="965200"/>
            <wp:effectExtent l="228600" t="95250" r="205740" b="82550"/>
            <wp:wrapNone/>
            <wp:docPr id="82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802" t="48182" r="32390"/>
                    <a:stretch>
                      <a:fillRect/>
                    </a:stretch>
                  </pic:blipFill>
                  <pic:spPr bwMode="auto">
                    <a:xfrm rot="1828316">
                      <a:off x="0" y="0"/>
                      <a:ext cx="6324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1057275</wp:posOffset>
            </wp:positionV>
            <wp:extent cx="632460" cy="965200"/>
            <wp:effectExtent l="228600" t="95250" r="205740" b="82550"/>
            <wp:wrapNone/>
            <wp:docPr id="76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802" t="48182" r="32390"/>
                    <a:stretch>
                      <a:fillRect/>
                    </a:stretch>
                  </pic:blipFill>
                  <pic:spPr bwMode="auto">
                    <a:xfrm rot="1828316">
                      <a:off x="0" y="0"/>
                      <a:ext cx="6324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78317</wp:posOffset>
            </wp:positionH>
            <wp:positionV relativeFrom="paragraph">
              <wp:posOffset>-51858</wp:posOffset>
            </wp:positionV>
            <wp:extent cx="632883" cy="965200"/>
            <wp:effectExtent l="19050" t="0" r="0" b="0"/>
            <wp:wrapNone/>
            <wp:docPr id="81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8182" r="6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77"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405130</wp:posOffset>
            </wp:positionV>
            <wp:extent cx="632460" cy="965200"/>
            <wp:effectExtent l="19050" t="0" r="0" b="0"/>
            <wp:wrapNone/>
            <wp:docPr id="75" name="Рисунок 9" descr="https://globalucuz.co/18240-1-large_default/Cocotekk-mutlu-renkli-pamuk-%C3%A7orap-erkekler-yeni-moda-tasar%C4%B1m-hip-hop-harajuku-uzun-erkek-%C3%A7orap-i%CC%87%C5%9F-sanat-elbise-%C3%A7orap-hediye-s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obalucuz.co/18240-1-large_default/Cocotekk-mutlu-renkli-pamuk-%C3%A7orap-erkekler-yeni-moda-tasar%C4%B1m-hip-hop-harajuku-uzun-erkek-%C3%A7orap-i%CC%87%C5%9F-sanat-elbise-%C3%A7orap-hediye-so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8182" r="6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877" w:rsidRDefault="00BF7877" w:rsidP="002673CE">
      <w:pPr>
        <w:rPr>
          <w:noProof/>
          <w:lang w:eastAsia="ru-RU"/>
        </w:rPr>
      </w:pPr>
    </w:p>
    <w:p w:rsidR="00BF7877" w:rsidRDefault="00BF7877" w:rsidP="002673CE">
      <w:pPr>
        <w:rPr>
          <w:noProof/>
          <w:lang w:eastAsia="ru-RU"/>
        </w:rPr>
      </w:pPr>
    </w:p>
    <w:p w:rsidR="00BF7877" w:rsidRDefault="00BF7877" w:rsidP="002673CE">
      <w:pPr>
        <w:rPr>
          <w:noProof/>
          <w:lang w:eastAsia="ru-RU"/>
        </w:rPr>
      </w:pPr>
    </w:p>
    <w:p w:rsidR="00BF7877" w:rsidRDefault="00BF7877" w:rsidP="002673CE">
      <w:pPr>
        <w:rPr>
          <w:noProof/>
          <w:lang w:eastAsia="ru-RU"/>
        </w:rPr>
      </w:pPr>
    </w:p>
    <w:p w:rsidR="00BF7877" w:rsidRDefault="00BF7877" w:rsidP="002673CE">
      <w:pPr>
        <w:rPr>
          <w:noProof/>
          <w:lang w:eastAsia="ru-RU"/>
        </w:rPr>
      </w:pPr>
    </w:p>
    <w:p w:rsidR="00BF7877" w:rsidRDefault="00BF7877" w:rsidP="002673CE">
      <w:pPr>
        <w:rPr>
          <w:noProof/>
          <w:lang w:eastAsia="ru-RU"/>
        </w:rPr>
      </w:pPr>
    </w:p>
    <w:p w:rsidR="00CC2F36" w:rsidRDefault="002673CE" w:rsidP="00267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3E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883DB4" w:rsidRDefault="002673CE" w:rsidP="000A1F87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A1F87">
        <w:rPr>
          <w:rFonts w:ascii="Times New Roman" w:hAnsi="Times New Roman" w:cs="Times New Roman"/>
          <w:b/>
          <w:sz w:val="28"/>
          <w:szCs w:val="28"/>
        </w:rPr>
        <w:t>.</w:t>
      </w:r>
      <w:r w:rsidR="00320886">
        <w:rPr>
          <w:rFonts w:ascii="Times New Roman" w:hAnsi="Times New Roman" w:cs="Times New Roman"/>
          <w:b/>
          <w:sz w:val="28"/>
          <w:szCs w:val="28"/>
        </w:rPr>
        <w:t xml:space="preserve"> Напиши на циферблате недостающие числа. </w:t>
      </w:r>
      <w:r w:rsidR="00883DB4">
        <w:rPr>
          <w:rFonts w:ascii="Times New Roman" w:hAnsi="Times New Roman" w:cs="Times New Roman"/>
          <w:b/>
          <w:sz w:val="28"/>
          <w:szCs w:val="28"/>
        </w:rPr>
        <w:t>Какое время показывают часы?</w:t>
      </w:r>
    </w:p>
    <w:p w:rsidR="00883DB4" w:rsidRDefault="00E80B1C" w:rsidP="0032088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02" style="position:absolute;margin-left:3.7pt;margin-top:1.85pt;width:142.55pt;height:142.9pt;z-index:251912192" coordorigin="794,12535" coordsize="2851,2858">
            <v:oval id="Овал 130" o:spid="_x0000_s1030" style="position:absolute;left:1428;top:14685;width:511;height:507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068IA&#10;AADcAAAADwAAAGRycy9kb3ducmV2LnhtbERPS2vDMAy+D/YfjAa9rc5a6EYWp4xCYbBTH7CrFqtJ&#10;2lg2ttum/fXTYbCb9L30qVqOblAXiqn3bOBlWoAibrztuTWw362f30CljGxx8EwGbpRgWT8+VFha&#10;f+UNXba5VRLCqUQDXc6h1Do1HTlMUx+IhTv46DDLGlttI14l3A16VhQL7bBnudBhoFVHzWl7dgY2&#10;TfhpX7/9bFgcwlqgYxy/7sZMnsaPd1CZxvwv/nN/Wqk/l/ryjE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rTrwgAAANwAAAAPAAAAAAAAAAAAAAAAAJgCAABkcnMvZG93&#10;bnJldi54bWxQSwUGAAAAAAQABAD1AAAAhwMAAAAA&#10;" fillcolor="white [3212]" strokecolor="#1f4d78 [1604]" strokeweight="1pt">
              <v:stroke joinstyle="miter"/>
            </v:oval>
            <v:oval id="Овал 131" o:spid="_x0000_s1031" style="position:absolute;left:2623;top:12728;width:511;height:50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RcMIA&#10;AADcAAAADwAAAGRycy9kb3ducmV2LnhtbERP0YrCMBB8F/yHsMK92VQF76hGEUEQfNI7uNe1Wdtq&#10;swlJ1J5fbwTh3mZ3dmZ25svOtOJGPjSWFYyyHARxaXXDlYKf783wC0SIyBpby6TgjwIsF/3eHAtt&#10;77yn2yFWIplwKFBBHaMrpAxlTQZDZh1x4k7WG4xp9JXUHu/J3LRynOdTabDhlFCjo3VN5eVwNQr2&#10;pTtWn7923E5PbpNWZ9/tHkp9DLrVDESkLv4fv9Vbnd6fjOBVJi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hFwwgAAANwAAAAPAAAAAAAAAAAAAAAAAJgCAABkcnMvZG93&#10;bnJldi54bWxQSwUGAAAAAAQABAD1AAAAhwMAAAAA&#10;" fillcolor="white [3212]" strokecolor="#1f4d78 [1604]" strokeweight="1pt">
              <v:stroke joinstyle="miter"/>
            </v:oval>
            <v:oval id="Овал 132" o:spid="_x0000_s1032" style="position:absolute;left:1009;top:13134;width:510;height:50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B8MA&#10;AADcAAAADwAAAGRycy9kb3ducmV2LnhtbERPy2rDMBC8F/IPYgu91XIdSIMbJYRAoJCT3UKuG2v9&#10;aKyVkNTEzddHhUJvszs7MzurzWRGcSEfBssKXrIcBHFj9cCdgs+P/fMSRIjIGkfLpOCHAmzWs4cV&#10;ltpeuaJLHTuRTDiUqKCP0ZVShqYngyGzjjhxrfUGYxp9J7XHazI3oyzyfCENDpwSenS066k5199G&#10;QdW4U/d6tMW4aN0+rb78dLgp9fQ4bd9ARJri//Gf+l2n9+cF/JZJC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PB8MAAADcAAAADwAAAAAAAAAAAAAAAACYAgAAZHJzL2Rv&#10;d25yZXYueG1sUEsFBgAAAAAEAAQA9QAAAIgDAAAAAA==&#10;" fillcolor="white [3212]" strokecolor="#1f4d78 [1604]" strokeweight="1pt">
              <v:stroke joinstyle="miter"/>
            </v:oval>
            <v:oval id="Овал 133" o:spid="_x0000_s1033" style="position:absolute;left:794;top:13722;width:511;height:507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qnMIA&#10;AADcAAAADwAAAGRycy9kb3ducmV2LnhtbERP0YrCMBB8F+4fwh74ZtNTUOkZ5RAEwSc9wde9Zm2r&#10;zSYkUatfbwTh3mZ3dmZ2ZovOtOJKPjSWFXxlOQji0uqGKwX739VgCiJEZI2tZVJwpwCL+UdvhoW2&#10;N97SdRcrkUw4FKigjtEVUoayJoMhs444cUfrDcY0+kpqj7dkblo5zPOxNNhwSqjR0bKm8ry7GAXb&#10;0v1Vk4MdtuOjW6XVyXebh1L9z+7nG0SkLv4fv9Vrnd4fjeBVJi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CqcwgAAANwAAAAPAAAAAAAAAAAAAAAAAJgCAABkcnMvZG93&#10;bnJldi54bWxQSwUGAAAAAAQABAD1AAAAhwMAAAAA&#10;" fillcolor="white [3212]" strokecolor="#1f4d78 [1604]" strokeweight="1pt">
              <v:stroke joinstyle="miter"/>
            </v:oval>
            <v:oval id="Овал 134" o:spid="_x0000_s1034" style="position:absolute;left:1989;top:14887;width:511;height:50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y6MQA&#10;AADcAAAADwAAAGRycy9kb3ducmV2LnhtbERP0WrCQBB8L/QfjhV8qxdtSSV6SikIBZ+SFvq6za1J&#10;NLd33F1N9Ot7gtC32Z2dmZ31djS9OJMPnWUF81kGgri2uuNGwdfn7mkJIkRkjb1lUnChANvN48Ma&#10;C20HLulcxUYkEw4FKmhjdIWUoW7JYJhZR5y4g/UGYxp9I7XHIZmbXi6yLJcGO04JLTp6b6k+Vb9G&#10;QVm7n+b12y76/OB2aXX04/6q1HQyvq1ARBrj//Fd/aHT+88vcCu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1sujEAAAA3AAAAA8AAAAAAAAAAAAAAAAAmAIAAGRycy9k&#10;b3ducmV2LnhtbFBLBQYAAAAABAAEAPUAAACJAwAAAAA=&#10;" fillcolor="white [3212]" strokecolor="#1f4d78 [1604]" strokeweight="1pt">
              <v:stroke joinstyle="miter"/>
            </v:oval>
            <v:oval id="Овал 135" o:spid="_x0000_s1035" style="position:absolute;left:2562;top:14686;width:511;height:50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Xc8QA&#10;AADcAAAADwAAAGRycy9kb3ducmV2LnhtbERP0WrCQBB8L/QfjhV8qxctTSV6SikIBZ+SFvq6za1J&#10;NLd33F1N9Ot7gtC32Z2dmZ31djS9OJMPnWUF81kGgri2uuNGwdfn7mkJIkRkjb1lUnChANvN48Ma&#10;C20HLulcxUYkEw4FKmhjdIWUoW7JYJhZR5y4g/UGYxp9I7XHIZmbXi6yLJcGO04JLTp6b6k+Vb9G&#10;QVm7n+b12y76/OB2aXX04/6q1HQyvq1ARBrj//Fd/aHT+88vcCu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F3PEAAAA3AAAAA8AAAAAAAAAAAAAAAAAmAIAAGRycy9k&#10;b3ducmV2LnhtbFBLBQYAAAAABAAEAPUAAACJAwAAAAA=&#10;" fillcolor="white [3212]" strokecolor="#1f4d78 [1604]" strokeweight="1pt">
              <v:stroke joinstyle="miter"/>
            </v:oval>
            <v:oval id="Овал 136" o:spid="_x0000_s1036" style="position:absolute;left:2981;top:14300;width:511;height:507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JBMMA&#10;AADcAAAADwAAAGRycy9kb3ducmV2LnhtbERPy2rDMBC8B/oPYgu9xXJTcIobJYRCoNCTk0CuW2v9&#10;aKyVkNTYzddHhUJuszs7MzurzWQGcSEfessKnrMcBHFtdc+tguNhN38FESKyxsEyKfilAJv1w2yF&#10;pbYjV3TZx1YkEw4lKuhidKWUoe7IYMisI05cY73BmEbfSu1xTOZmkIs8L6TBnlNCh47eO6rP+x+j&#10;oKrdV7s82cVQNG6XVt9++rwq9fQ4bd9ARJri/fhf/aHT+y8F/JVJC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uJBMMAAADcAAAADwAAAAAAAAAAAAAAAACYAgAAZHJzL2Rv&#10;d25yZXYueG1sUEsFBgAAAAAEAAQA9QAAAIgDAAAAAA==&#10;" fillcolor="white [3212]" strokecolor="#1f4d78 [1604]" strokeweight="1pt">
              <v:stroke joinstyle="miter"/>
            </v:oval>
            <v:oval id="Овал 137" o:spid="_x0000_s1037" style="position:absolute;left:3134;top:13723;width:511;height:50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sn8MA&#10;AADcAAAADwAAAGRycy9kb3ducmV2LnhtbERP0WrCQBB8L/Qfji34Vi+NoJJ6ShEChT4lFnzd5tYk&#10;mts77k6Nfn2vIPRtdmdnZme1Gc0gLuRDb1nB2zQDQdxY3XOr4HtXvi5BhIiscbBMCm4UYLN+flph&#10;oe2VK7rUsRXJhEOBCroYXSFlaDoyGKbWESfuYL3BmEbfSu3xmszNIPMsm0uDPaeEDh1tO2pO9dko&#10;qBr30y72Nh/mB1em1dGPX3elJi/jxzuISGP8P36oP3V6f7aAvzIJ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sn8MAAADcAAAADwAAAAAAAAAAAAAAAACYAgAAZHJzL2Rv&#10;d25yZXYueG1sUEsFBgAAAAAEAAQA9QAAAIgDAAAAAA==&#10;" fillcolor="white [3212]" strokecolor="#1f4d78 [1604]" strokeweight="1pt">
              <v:stroke joinstyle="miter"/>
            </v:oval>
            <v:oval id="Овал 138" o:spid="_x0000_s1038" style="position:absolute;left:1989;top:12535;width:511;height:50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47cIA&#10;AADcAAAADwAAAGRycy9kb3ducmV2LnhtbERPS2vDMAy+D/YfjAa9rc5a6EYWp4xCYbBTH7CrFqtJ&#10;2lg2ttum/fXTYbCb9L30qVqOblAXiqn3bOBlWoAibrztuTWw362f30CljGxx8EwGbpRgWT8+VFha&#10;f+UNXba5VRLCqUQDXc6h1Do1HTlMUx+IhTv46DDLGlttI14l3A16VhQL7bBnudBhoFVHzWl7dgY2&#10;TfhpX7/9bFgcwlqgYxy/7sZMnsaPd1CZxvwv/nN/Wqk/l7byjE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LjtwgAAANwAAAAPAAAAAAAAAAAAAAAAAJgCAABkcnMvZG93&#10;bnJldi54bWxQSwUGAAAAAAQABAD1AAAAhwMAAAAA&#10;" fillcolor="white [3212]" strokecolor="#1f4d78 [1604]" strokeweight="1pt">
              <v:stroke joinstyle="miter"/>
            </v:oval>
            <v:oval id="Овал 139" o:spid="_x0000_s1039" style="position:absolute;left:1428;top:12728;width:511;height:507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dd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9L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HXbEAAAA3AAAAA8AAAAAAAAAAAAAAAAAmAIAAGRycy9k&#10;b3ducmV2LnhtbFBLBQYAAAAABAAEAPUAAACJAwAAAAA=&#10;" fillcolor="white [3212]" strokecolor="#1f4d78 [1604]" strokeweight="1pt">
              <v:stroke joinstyle="miter"/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77" o:spid="_x0000_s1028" type="#_x0000_t13" style="position:absolute;left:1707;top:13672;width:548;height:194;rotation:21434686fd;flip:x;visibility:visible;mso-wrap-style:squar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orMUA&#10;AADbAAAADwAAAGRycy9kb3ducmV2LnhtbESPQWvCQBSE70L/w/IKvYjZtAdTY1YppQWRejDpweMj&#10;+0yC2bdhd2viv3cLhR6HmfmGKbaT6cWVnO8sK3hOUhDEtdUdNwq+q8/FKwgfkDX2lknBjTxsNw+z&#10;AnNtRz7StQyNiBD2OSpoQxhyKX3dkkGf2IE4emfrDIYoXSO1wzHCTS9f0nQpDXYcF1oc6L2l+lL+&#10;GAXzejhk5ek2Ztp9Nat9evioTiulnh6ntzWIQFP4D/+1d1pBlsHvl/g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aisxQAAANsAAAAPAAAAAAAAAAAAAAAAAJgCAABkcnMv&#10;ZG93bnJldi54bWxQSwUGAAAAAAQABAD1AAAAigMAAAAA&#10;" adj="17800" fillcolor="red" strokecolor="red" strokeweight="1pt"/>
            <v:shape id="Стрелка вправо 81" o:spid="_x0000_s1029" type="#_x0000_t13" style="position:absolute;left:1824;top:13491;width:837;height:163;rotation:90;flip:y;visibility:visible;mso-wrap-style:squar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6JsIA&#10;AADbAAAADwAAAGRycy9kb3ducmV2LnhtbESPzYrCQBCE74LvMLSwN53oQdysowRB3IMg/sBem0yb&#10;BGd6QqbV7NvvCMIei6r6ilque+/Ug7rYBDYwnWSgiMtgG64MXM7b8QJUFGSLLjAZ+KUI69VwsMTc&#10;hicf6XGSSiUIxxwN1CJtrnUsa/IYJ6ElTt41dB4lya7StsNngnunZ1k21x4bTgs1trSpqbyd7t7A&#10;Z3tw1+KnKMJ+dznfLUnvdmLMx6gvvkAJ9fIffre/rYHFFF5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vomwgAAANsAAAAPAAAAAAAAAAAAAAAAAJgCAABkcnMvZG93&#10;bnJldi54bWxQSwUGAAAAAAQABAD1AAAAhwMAAAAA&#10;" adj="19510" fillcolor="black [3200]" strokecolor="black [1600]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7" o:spid="_x0000_s1049" style="position:absolute;margin-left:181.65pt;margin-top:16.1pt;width:136.05pt;height:42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w10:wrap anchorx="margin"/>
          </v:roundrect>
        </w:pict>
      </w:r>
      <w:r w:rsidR="00883DB4">
        <w:rPr>
          <w:noProof/>
          <w:lang w:eastAsia="ru-RU"/>
        </w:rPr>
        <w:drawing>
          <wp:inline distT="0" distB="0" distL="0" distR="0">
            <wp:extent cx="1885950" cy="1948752"/>
            <wp:effectExtent l="19050" t="0" r="0" b="0"/>
            <wp:docPr id="74" name="Рисунок 74" descr="Шаблоны циферблатов. № 2. Обсуждение на LiveInternet - Российский Сервис  Онлайн-Дневников | Циферблаты, Циферблат, Шаб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ы циферблатов. № 2. Обсуждение на LiveInternet - Российский Сервис  Онлайн-Дневников | Циферблаты, Циферблат, Шаблон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73" cy="19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77" w:rsidRDefault="00BF7877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502903" w:rsidRDefault="00320886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Забей мяч в ворота.</w:t>
      </w:r>
    </w:p>
    <w:p w:rsidR="00502903" w:rsidRDefault="00E80B1C" w:rsidP="00502903">
      <w:pPr>
        <w:tabs>
          <w:tab w:val="left" w:pos="2512"/>
          <w:tab w:val="left" w:pos="3405"/>
          <w:tab w:val="center" w:pos="5233"/>
          <w:tab w:val="left" w:pos="7701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56" o:spid="_x0000_s1047" style="position:absolute;margin-left:386.6pt;margin-top:11pt;width:41.6pt;height:36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" fillcolor="white [3201]" strokecolor="white [3212]" strokeweight="1pt">
            <v:stroke joinstyle="miter"/>
            <v:textbox>
              <w:txbxContent>
                <w:p w:rsidR="00502903" w:rsidRPr="00502903" w:rsidRDefault="00BF7877" w:rsidP="005029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55" o:spid="_x0000_s1046" style="position:absolute;margin-left:241.65pt;margin-top:11pt;width:41.6pt;height:36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" fillcolor="white [3201]" strokecolor="white [3212]" strokeweight="1pt">
            <v:stroke joinstyle="miter"/>
            <v:textbox>
              <w:txbxContent>
                <w:p w:rsidR="00502903" w:rsidRPr="00502903" w:rsidRDefault="00BF7877" w:rsidP="005029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53" o:spid="_x0000_s1045" style="position:absolute;margin-left:90.65pt;margin-top:11.95pt;width:41.6pt;height:36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" fillcolor="white [3201]" strokecolor="white [3212]" strokeweight="1pt">
            <v:stroke joinstyle="miter"/>
            <v:textbox>
              <w:txbxContent>
                <w:p w:rsidR="00502903" w:rsidRPr="00502903" w:rsidRDefault="00BF7877" w:rsidP="005029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xbxContent>
            </v:textbox>
          </v:oval>
        </w:pict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02903">
        <w:rPr>
          <w:noProof/>
          <w:lang w:eastAsia="ru-RU"/>
        </w:rPr>
        <w:drawing>
          <wp:inline distT="0" distB="0" distL="0" distR="0">
            <wp:extent cx="765544" cy="765544"/>
            <wp:effectExtent l="0" t="0" r="0" b="0"/>
            <wp:docPr id="145" name="Рисунок 145" descr="Футбольный мяч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утбольный мяч PNG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6" cy="7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02903">
        <w:rPr>
          <w:noProof/>
          <w:lang w:eastAsia="ru-RU"/>
        </w:rPr>
        <w:drawing>
          <wp:inline distT="0" distB="0" distL="0" distR="0">
            <wp:extent cx="765544" cy="765544"/>
            <wp:effectExtent l="0" t="0" r="0" b="0"/>
            <wp:docPr id="149" name="Рисунок 149" descr="Футбольный мяч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утбольный мяч PNG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6" cy="7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02903">
        <w:rPr>
          <w:noProof/>
          <w:lang w:eastAsia="ru-RU"/>
        </w:rPr>
        <w:drawing>
          <wp:inline distT="0" distB="0" distL="0" distR="0">
            <wp:extent cx="765544" cy="765544"/>
            <wp:effectExtent l="0" t="0" r="0" b="0"/>
            <wp:docPr id="150" name="Рисунок 150" descr="Футбольный мяч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утбольный мяч PNG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6" cy="7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03" w:rsidRDefault="00E80B1C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oundrect id="Скругленный прямоугольник 163" o:spid="_x0000_s1044" style="position:absolute;margin-left:49.5pt;margin-top:41.3pt;width:78.55pt;height:36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" fillcolor="white [3212]" strokecolor="white [3212]" strokeweight="1pt">
            <v:stroke joinstyle="miter"/>
            <v:textbox>
              <w:txbxContent>
                <w:p w:rsidR="00AB0151" w:rsidRPr="00502903" w:rsidRDefault="00BF7877" w:rsidP="005029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25-6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61" o:spid="_x0000_s1043" style="position:absolute;margin-left:233.4pt;margin-top:38.6pt;width:78.55pt;height:36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" fillcolor="white [3212]" strokecolor="white [3212]" strokeweight="1pt">
            <v:stroke joinstyle="miter"/>
            <v:textbox>
              <w:txbxContent>
                <w:p w:rsidR="00502903" w:rsidRPr="00502903" w:rsidRDefault="00BF7877" w:rsidP="005029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13+8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60" o:spid="_x0000_s1042" style="position:absolute;margin-left:398.5pt;margin-top:40pt;width:78.55pt;height:36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" fillcolor="white [3212]" strokecolor="white [3212]" strokeweight="1pt">
            <v:stroke joinstyle="miter"/>
            <v:textbox>
              <w:txbxContent>
                <w:p w:rsidR="00502903" w:rsidRPr="00502903" w:rsidRDefault="00BF7877" w:rsidP="005029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17</w:t>
                  </w:r>
                  <w:r w:rsidR="00502903" w:rsidRPr="00502903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+5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59" o:spid="_x0000_s1041" style="position:absolute;margin-left:402.3pt;margin-top:39.6pt;width:78.55pt;height:36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" fillcolor="white [3212]" strokecolor="white [3212]" strokeweight="1pt">
            <v:stroke joinstyle="miter"/>
          </v:roundrect>
        </w:pict>
      </w:r>
      <w:r w:rsidR="00502903">
        <w:rPr>
          <w:noProof/>
          <w:lang w:eastAsia="ru-RU"/>
        </w:rPr>
        <w:drawing>
          <wp:inline distT="0" distB="0" distL="0" distR="0">
            <wp:extent cx="2179674" cy="1558416"/>
            <wp:effectExtent l="0" t="0" r="0" b="3810"/>
            <wp:docPr id="148" name="Рисунок 148" descr="КЛАССИЧЕСКИЕ ФУТБОЛЬНЫЕ ВОРОТА | Интернет-магазин Ekip-Spor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ССИЧЕСКИЕ ФУТБОЛЬНЫЕ ВОРОТА | Интернет-магазин Ekip-Sport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5" cy="15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2903">
        <w:rPr>
          <w:noProof/>
          <w:lang w:eastAsia="ru-RU"/>
        </w:rPr>
        <w:drawing>
          <wp:inline distT="0" distB="0" distL="0" distR="0">
            <wp:extent cx="2179674" cy="1558416"/>
            <wp:effectExtent l="0" t="0" r="0" b="3810"/>
            <wp:docPr id="151" name="Рисунок 151" descr="КЛАССИЧЕСКИЕ ФУТБОЛЬНЫЕ ВОРОТА | Интернет-магазин Ekip-Spor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ССИЧЕСКИЕ ФУТБОЛЬНЫЕ ВОРОТА | Интернет-магазин Ekip-Sport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5" cy="15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903">
        <w:rPr>
          <w:noProof/>
          <w:lang w:eastAsia="ru-RU"/>
        </w:rPr>
        <w:drawing>
          <wp:inline distT="0" distB="0" distL="0" distR="0">
            <wp:extent cx="2179674" cy="1558416"/>
            <wp:effectExtent l="0" t="0" r="0" b="3810"/>
            <wp:docPr id="152" name="Рисунок 152" descr="КЛАССИЧЕСКИЕ ФУТБОЛЬНЫЕ ВОРОТА | Интернет-магазин Ekip-Spor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ССИЧЕСКИЕ ФУТБОЛЬНЫЕ ВОРОТА | Интернет-магазин Ekip-Sport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5" cy="15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B4" w:rsidRPr="00E125E7" w:rsidRDefault="00AB0151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>9.</w:t>
      </w:r>
      <w:r w:rsidR="00E125E7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C1CEF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>На каникулах</w:t>
      </w:r>
      <w:r w:rsidR="00CD57BD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аша</w:t>
      </w:r>
      <w:r w:rsidR="007C1CEF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F5368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>одну неделю</w:t>
      </w:r>
      <w:r w:rsidR="007C1CEF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D57BD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C1CEF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жила у бабушки в деревне. </w:t>
      </w:r>
      <w:r w:rsidR="004F5368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>А две другие была в детском лагере.</w:t>
      </w:r>
      <w:r w:rsidR="00CD57BD" w:rsidRPr="004F53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ровну</w:t>
      </w:r>
      <w:r w:rsidR="00CD57BD">
        <w:rPr>
          <w:rFonts w:ascii="Times New Roman" w:hAnsi="Times New Roman" w:cs="Times New Roman"/>
          <w:b/>
          <w:sz w:val="28"/>
          <w:szCs w:val="28"/>
        </w:rPr>
        <w:t xml:space="preserve"> в каждом месяце.  Сколько занятий кружка было в каждом месяце зимы?</w:t>
      </w:r>
    </w:p>
    <w:tbl>
      <w:tblPr>
        <w:tblStyle w:val="a4"/>
        <w:tblpPr w:leftFromText="180" w:rightFromText="180" w:vertAnchor="text" w:horzAnchor="page" w:tblpX="4453" w:tblpY="452"/>
        <w:tblW w:w="0" w:type="auto"/>
        <w:tblLook w:val="04A0" w:firstRow="1" w:lastRow="0" w:firstColumn="1" w:lastColumn="0" w:noHBand="0" w:noVBand="1"/>
      </w:tblPr>
      <w:tblGrid>
        <w:gridCol w:w="634"/>
        <w:gridCol w:w="635"/>
        <w:gridCol w:w="634"/>
        <w:gridCol w:w="635"/>
        <w:gridCol w:w="634"/>
        <w:gridCol w:w="635"/>
        <w:gridCol w:w="634"/>
        <w:gridCol w:w="635"/>
        <w:gridCol w:w="634"/>
        <w:gridCol w:w="635"/>
      </w:tblGrid>
      <w:tr w:rsidR="00CD57BD" w:rsidTr="00CD57BD"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BD" w:rsidTr="00CD57BD"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BD" w:rsidTr="00CD57BD"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BD" w:rsidTr="00CD57BD"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BD" w:rsidTr="00CD57BD"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BD" w:rsidTr="00CD57BD"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CD57BD" w:rsidRDefault="00CD57BD" w:rsidP="00CD57BD">
            <w:pPr>
              <w:tabs>
                <w:tab w:val="left" w:pos="3405"/>
                <w:tab w:val="left" w:pos="77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57BD" w:rsidRDefault="00CD57BD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2175" cy="1747038"/>
            <wp:effectExtent l="19050" t="0" r="9525" b="0"/>
            <wp:docPr id="1" name="Рисунок 1" descr="https://xn--80atacoxk6a.xn--80asehdb/files/images/items/12/12930z8764f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tacoxk6a.xn--80asehdb/files/images/items/12/12930z8764f1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000000">
                            <a:alpha val="784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64" cy="174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36" w:rsidRDefault="00E80B1C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05" style="position:absolute;margin-left:0;margin-top:30.95pt;width:49.5pt;height:94.6pt;z-index:-251400192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04" style="position:absolute;margin-left:246.85pt;margin-top:193.3pt;width:49.5pt;height:88.25pt;z-index:-251401216" strokecolor="white [3212]"/>
        </w:pict>
      </w:r>
      <w:r w:rsidR="007C1C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83870</wp:posOffset>
            </wp:positionV>
            <wp:extent cx="3302635" cy="2873375"/>
            <wp:effectExtent l="19050" t="0" r="0" b="0"/>
            <wp:wrapNone/>
            <wp:docPr id="89" name="Рисунок 12" descr="http://ck.ot7.ru/uploads/6/9/2/Prints-ischet-printsessu_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k.ot7.ru/uploads/6/9/2/Prints-ischet-printsessu_69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474" t="1621" r="1341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7" style="position:absolute;margin-left:428.2pt;margin-top:42.45pt;width:46.3pt;height:47pt;z-index:251819008;mso-position-horizontal-relative:text;mso-position-vertical-relative:text" arcsize="10923f"/>
        </w:pict>
      </w:r>
      <w:r w:rsidR="00DF0C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456565</wp:posOffset>
            </wp:positionV>
            <wp:extent cx="726440" cy="692150"/>
            <wp:effectExtent l="19050" t="0" r="0" b="0"/>
            <wp:wrapNone/>
            <wp:docPr id="19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margin-left:344pt;margin-top:30.95pt;width:146pt;height:69pt;z-index:-251498496;mso-position-horizontal-relative:text;mso-position-vertical-relative:text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rect>
        </w:pict>
      </w:r>
      <w:r w:rsidR="00883DB4">
        <w:rPr>
          <w:rFonts w:ascii="Times New Roman" w:hAnsi="Times New Roman" w:cs="Times New Roman"/>
          <w:b/>
          <w:sz w:val="28"/>
          <w:szCs w:val="28"/>
        </w:rPr>
        <w:t>10.</w:t>
      </w:r>
      <w:r w:rsidR="00CC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7BD">
        <w:rPr>
          <w:rFonts w:ascii="Times New Roman" w:hAnsi="Times New Roman" w:cs="Times New Roman"/>
          <w:b/>
          <w:sz w:val="28"/>
          <w:szCs w:val="28"/>
        </w:rPr>
        <w:t>Помоги ракете долететь до планеты. Сколько звезд встретилось по дороге ракете? Сосчитай и запиши</w:t>
      </w:r>
      <w:r w:rsidR="00DF0CC1">
        <w:rPr>
          <w:rFonts w:ascii="Times New Roman" w:hAnsi="Times New Roman" w:cs="Times New Roman"/>
          <w:b/>
          <w:sz w:val="28"/>
          <w:szCs w:val="28"/>
        </w:rPr>
        <w:t>.</w:t>
      </w:r>
    </w:p>
    <w:p w:rsidR="00CC2F36" w:rsidRDefault="007C1CEF" w:rsidP="00DF0CC1">
      <w:pPr>
        <w:tabs>
          <w:tab w:val="left" w:pos="3405"/>
          <w:tab w:val="left" w:pos="7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6264</wp:posOffset>
            </wp:positionH>
            <wp:positionV relativeFrom="paragraph">
              <wp:posOffset>137754</wp:posOffset>
            </wp:positionV>
            <wp:extent cx="652780" cy="668383"/>
            <wp:effectExtent l="133350" t="114300" r="128270" b="112667"/>
            <wp:wrapNone/>
            <wp:docPr id="5" name="Рисунок 7" descr="https://cstor.nn2.ru/blog/data/blog/2016-10/934620_1477656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tor.nn2.ru/blog/data/blog/2016-10/934620_147765643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838751">
                      <a:off x="0" y="0"/>
                      <a:ext cx="652780" cy="66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36" w:rsidRPr="00CC2F36" w:rsidRDefault="00CC2F36" w:rsidP="00CC2F36">
      <w:pPr>
        <w:rPr>
          <w:rFonts w:ascii="Times New Roman" w:hAnsi="Times New Roman" w:cs="Times New Roman"/>
          <w:sz w:val="28"/>
          <w:szCs w:val="28"/>
        </w:rPr>
      </w:pPr>
    </w:p>
    <w:p w:rsidR="00CC2F36" w:rsidRPr="00CC2F36" w:rsidRDefault="00CC2F36" w:rsidP="00CC2F36">
      <w:pPr>
        <w:rPr>
          <w:rFonts w:ascii="Times New Roman" w:hAnsi="Times New Roman" w:cs="Times New Roman"/>
          <w:sz w:val="28"/>
          <w:szCs w:val="28"/>
        </w:rPr>
      </w:pPr>
    </w:p>
    <w:p w:rsidR="00CC2F36" w:rsidRPr="00CC2F36" w:rsidRDefault="00CC2F36" w:rsidP="00CC2F36">
      <w:pPr>
        <w:rPr>
          <w:rFonts w:ascii="Times New Roman" w:hAnsi="Times New Roman" w:cs="Times New Roman"/>
          <w:sz w:val="28"/>
          <w:szCs w:val="28"/>
        </w:rPr>
      </w:pPr>
    </w:p>
    <w:p w:rsidR="00CC2F36" w:rsidRDefault="00CC2F36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883DB4" w:rsidRPr="000F2AA4" w:rsidRDefault="007C1CEF" w:rsidP="00CC2F36">
      <w:pPr>
        <w:tabs>
          <w:tab w:val="left" w:pos="15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137807</wp:posOffset>
            </wp:positionH>
            <wp:positionV relativeFrom="paragraph">
              <wp:posOffset>-157117</wp:posOffset>
            </wp:positionV>
            <wp:extent cx="193222" cy="185057"/>
            <wp:effectExtent l="19050" t="0" r="0" b="0"/>
            <wp:wrapNone/>
            <wp:docPr id="111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751364</wp:posOffset>
            </wp:positionH>
            <wp:positionV relativeFrom="paragraph">
              <wp:posOffset>-342175</wp:posOffset>
            </wp:positionV>
            <wp:extent cx="193222" cy="185057"/>
            <wp:effectExtent l="19050" t="0" r="0" b="0"/>
            <wp:wrapNone/>
            <wp:docPr id="110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326822</wp:posOffset>
            </wp:positionH>
            <wp:positionV relativeFrom="paragraph">
              <wp:posOffset>555897</wp:posOffset>
            </wp:positionV>
            <wp:extent cx="193221" cy="185057"/>
            <wp:effectExtent l="19050" t="0" r="0" b="0"/>
            <wp:wrapNone/>
            <wp:docPr id="109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635579</wp:posOffset>
            </wp:positionH>
            <wp:positionV relativeFrom="paragraph">
              <wp:posOffset>822597</wp:posOffset>
            </wp:positionV>
            <wp:extent cx="193221" cy="185057"/>
            <wp:effectExtent l="19050" t="0" r="0" b="0"/>
            <wp:wrapNone/>
            <wp:docPr id="108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896836</wp:posOffset>
            </wp:positionH>
            <wp:positionV relativeFrom="paragraph">
              <wp:posOffset>256540</wp:posOffset>
            </wp:positionV>
            <wp:extent cx="193221" cy="185057"/>
            <wp:effectExtent l="19050" t="0" r="0" b="0"/>
            <wp:wrapNone/>
            <wp:docPr id="107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133599</wp:posOffset>
            </wp:positionH>
            <wp:positionV relativeFrom="paragraph">
              <wp:posOffset>33383</wp:posOffset>
            </wp:positionV>
            <wp:extent cx="193222" cy="185057"/>
            <wp:effectExtent l="19050" t="0" r="0" b="0"/>
            <wp:wrapNone/>
            <wp:docPr id="106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962660</wp:posOffset>
            </wp:positionV>
            <wp:extent cx="193222" cy="185057"/>
            <wp:effectExtent l="19050" t="0" r="0" b="0"/>
            <wp:wrapNone/>
            <wp:docPr id="93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326822</wp:posOffset>
            </wp:positionH>
            <wp:positionV relativeFrom="paragraph">
              <wp:posOffset>-1049745</wp:posOffset>
            </wp:positionV>
            <wp:extent cx="193221" cy="185057"/>
            <wp:effectExtent l="19050" t="0" r="0" b="0"/>
            <wp:wrapNone/>
            <wp:docPr id="92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635579</wp:posOffset>
            </wp:positionH>
            <wp:positionV relativeFrom="paragraph">
              <wp:posOffset>-1594031</wp:posOffset>
            </wp:positionV>
            <wp:extent cx="193221" cy="185057"/>
            <wp:effectExtent l="19050" t="0" r="0" b="0"/>
            <wp:wrapNone/>
            <wp:docPr id="91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723174</wp:posOffset>
            </wp:positionV>
            <wp:extent cx="193221" cy="185057"/>
            <wp:effectExtent l="19050" t="0" r="0" b="0"/>
            <wp:wrapNone/>
            <wp:docPr id="90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938892</wp:posOffset>
            </wp:positionH>
            <wp:positionV relativeFrom="paragraph">
              <wp:posOffset>71483</wp:posOffset>
            </wp:positionV>
            <wp:extent cx="193222" cy="185057"/>
            <wp:effectExtent l="19050" t="0" r="0" b="0"/>
            <wp:wrapNone/>
            <wp:docPr id="9" name="Рисунок 13" descr="https://library.kissclipart.com/20191005/yoe/kissclipart-yellow-star-clip-art-848c936e1d4a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05/yoe/kissclipart-yellow-star-clip-art-848c936e1d4a45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" cy="1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397510</wp:posOffset>
            </wp:positionV>
            <wp:extent cx="688340" cy="685800"/>
            <wp:effectExtent l="19050" t="0" r="0" b="0"/>
            <wp:wrapNone/>
            <wp:docPr id="10" name="Рисунок 10" descr="https://e7.pngegg.com/pngimages/801/1023/png-clipart-earth-cloud-youtube-the-blue-marble-night-planet-globe-atmo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7.pngegg.com/pngimages/801/1023/png-clipart-earth-cloud-youtube-the-blue-marble-night-planet-globe-atmospher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 l="8313" t="9456" r="9278" b="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F36">
        <w:rPr>
          <w:rFonts w:ascii="Times New Roman" w:hAnsi="Times New Roman" w:cs="Times New Roman"/>
          <w:b/>
          <w:sz w:val="28"/>
          <w:szCs w:val="28"/>
        </w:rPr>
        <w:tab/>
      </w:r>
      <w:r w:rsidR="00CC2F36">
        <w:rPr>
          <w:rFonts w:ascii="Times New Roman" w:hAnsi="Times New Roman" w:cs="Times New Roman"/>
          <w:b/>
          <w:sz w:val="28"/>
          <w:szCs w:val="28"/>
        </w:rPr>
        <w:tab/>
      </w:r>
      <w:r w:rsidR="00CC2F36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883DB4" w:rsidRPr="000F2AA4" w:rsidSect="003C5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5D12"/>
    <w:multiLevelType w:val="hybridMultilevel"/>
    <w:tmpl w:val="2564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6112"/>
    <w:multiLevelType w:val="hybridMultilevel"/>
    <w:tmpl w:val="D9C87F70"/>
    <w:lvl w:ilvl="0" w:tplc="A0D6A5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111"/>
    <w:rsid w:val="00016E6C"/>
    <w:rsid w:val="000A1F87"/>
    <w:rsid w:val="000F2AA4"/>
    <w:rsid w:val="001D1654"/>
    <w:rsid w:val="002673CE"/>
    <w:rsid w:val="002A3EA3"/>
    <w:rsid w:val="00320886"/>
    <w:rsid w:val="00361A8F"/>
    <w:rsid w:val="003C5111"/>
    <w:rsid w:val="004F5368"/>
    <w:rsid w:val="00502903"/>
    <w:rsid w:val="005313F5"/>
    <w:rsid w:val="005E7E82"/>
    <w:rsid w:val="0069641B"/>
    <w:rsid w:val="00736B77"/>
    <w:rsid w:val="007823B8"/>
    <w:rsid w:val="007C1CEF"/>
    <w:rsid w:val="00883DB4"/>
    <w:rsid w:val="00975148"/>
    <w:rsid w:val="00AB0151"/>
    <w:rsid w:val="00AC09C7"/>
    <w:rsid w:val="00B71AA1"/>
    <w:rsid w:val="00BE012C"/>
    <w:rsid w:val="00BF7877"/>
    <w:rsid w:val="00C114FD"/>
    <w:rsid w:val="00C1393C"/>
    <w:rsid w:val="00CB5D88"/>
    <w:rsid w:val="00CC2F36"/>
    <w:rsid w:val="00CD57BD"/>
    <w:rsid w:val="00D56F3C"/>
    <w:rsid w:val="00DA1987"/>
    <w:rsid w:val="00DF0CC1"/>
    <w:rsid w:val="00E125E7"/>
    <w:rsid w:val="00E80B1C"/>
    <w:rsid w:val="00E8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 [660]" strokecolor="none [3212]"/>
    </o:shapedefaults>
    <o:shapelayout v:ext="edit">
      <o:idmap v:ext="edit" data="1"/>
      <o:rules v:ext="edit">
        <o:r id="V:Rule15" type="connector" idref="#_x0000_s1060"/>
        <o:r id="V:Rule16" type="connector" idref="#_x0000_s1059"/>
        <o:r id="V:Rule17" type="connector" idref="#_x0000_s1064"/>
        <o:r id="V:Rule18" type="connector" idref="#_x0000_s1063"/>
        <o:r id="V:Rule19" type="connector" idref="#_x0000_s1061"/>
        <o:r id="V:Rule20" type="connector" idref="#_x0000_s1062"/>
        <o:r id="V:Rule21" type="connector" idref="#_x0000_s1069"/>
        <o:r id="V:Rule22" type="connector" idref="#_x0000_s1070"/>
        <o:r id="V:Rule23" type="connector" idref="#_x0000_s1080"/>
        <o:r id="V:Rule24" type="connector" idref="#_x0000_s1071"/>
        <o:r id="V:Rule25" type="connector" idref="#_x0000_s1081"/>
        <o:r id="V:Rule26" type="connector" idref="#_x0000_s1068"/>
        <o:r id="V:Rule27" type="connector" idref="#_x0000_s1077"/>
        <o:r id="V:Rule28" type="connector" idref="#_x0000_s1078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  <w14:docId w14:val="4FE5B2CE"/>
  <w15:docId w15:val="{E546C233-8538-42E0-BB31-CAF4AE0C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11"/>
    <w:pPr>
      <w:ind w:left="720"/>
      <w:contextualSpacing/>
    </w:pPr>
  </w:style>
  <w:style w:type="table" w:styleId="a4">
    <w:name w:val="Table Grid"/>
    <w:basedOn w:val="a1"/>
    <w:uiPriority w:val="39"/>
    <w:rsid w:val="00C1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E085-2017-4C9A-A125-0B46D2C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31T10:37:00Z</cp:lastPrinted>
  <dcterms:created xsi:type="dcterms:W3CDTF">2021-03-29T17:14:00Z</dcterms:created>
  <dcterms:modified xsi:type="dcterms:W3CDTF">2022-03-15T11:12:00Z</dcterms:modified>
</cp:coreProperties>
</file>